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REGULAR 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Februar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11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Shueyville c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entative 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AC3C80" w:rsidRPr="00AC3C80" w:rsidRDefault="00AC3C80" w:rsidP="00AC3C8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A4189F" w:rsidRPr="00A4189F" w:rsidRDefault="00A4189F" w:rsidP="00A4189F">
      <w:pPr>
        <w:pStyle w:val="ListParagraph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Lonny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lkrabek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Johnson </w:t>
      </w:r>
      <w:r w:rsidR="00641F4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unty Sheriff’s Department</w:t>
      </w:r>
    </w:p>
    <w:p w:rsidR="00AC3C80" w:rsidRP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AC3C80" w:rsidRPr="00AC3C80" w:rsidRDefault="00AC3C80" w:rsidP="00AC3C80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4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2014</w:t>
      </w:r>
    </w:p>
    <w:p w:rsidR="00AC3C80" w:rsidRPr="00AC3C80" w:rsidRDefault="006B0AF9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ermits: 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AC3C80" w:rsidRPr="00AC3C80" w:rsidRDefault="00AC3C80" w:rsidP="006B0AF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B0AF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regarding Resolution approving or denying Subdivision of Woods at Hunter’s Creek, which is in the two-mile fringe area agreement with Johnson County.</w:t>
      </w:r>
    </w:p>
    <w:p w:rsidR="00AC3C80" w:rsidRPr="00AC3C80" w:rsidRDefault="00AC3C80" w:rsidP="00AC3C80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B0AF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/Set Public Hearing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AC3C80" w:rsidRPr="00AC3C80" w:rsidRDefault="00AC3C80" w:rsidP="00AC3C8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New Business:  </w:t>
      </w:r>
    </w:p>
    <w:p w:rsidR="00AC3C80" w:rsidRDefault="00AC3C80" w:rsidP="00AB5391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—</w:t>
      </w:r>
      <w:r w:rsidR="00AB539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thorizing the Redemption of Outstanding General Obligation Capital Loan Notes, Series 2008, dated January 1, 2008</w:t>
      </w:r>
      <w:bookmarkStart w:id="0" w:name="_GoBack"/>
      <w:bookmarkEnd w:id="0"/>
    </w:p>
    <w:p w:rsidR="00641F43" w:rsidRPr="00AC3C80" w:rsidRDefault="00641F43" w:rsidP="00AC3C80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ity Cell Phone</w:t>
      </w:r>
    </w:p>
    <w:p w:rsidR="00AC3C80" w:rsidRPr="00AC3C80" w:rsidRDefault="00AC3C80" w:rsidP="00AC3C80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4FEB"/>
    <w:rsid w:val="00044ACB"/>
    <w:rsid w:val="00065710"/>
    <w:rsid w:val="000C10FE"/>
    <w:rsid w:val="000E304A"/>
    <w:rsid w:val="001332AF"/>
    <w:rsid w:val="00224406"/>
    <w:rsid w:val="002719E4"/>
    <w:rsid w:val="00271A28"/>
    <w:rsid w:val="002D2326"/>
    <w:rsid w:val="00321449"/>
    <w:rsid w:val="003D6690"/>
    <w:rsid w:val="00490726"/>
    <w:rsid w:val="004B5447"/>
    <w:rsid w:val="004B7AB7"/>
    <w:rsid w:val="00551DBF"/>
    <w:rsid w:val="005A524F"/>
    <w:rsid w:val="005F37F2"/>
    <w:rsid w:val="00641F43"/>
    <w:rsid w:val="006B0AF9"/>
    <w:rsid w:val="006E3070"/>
    <w:rsid w:val="00742414"/>
    <w:rsid w:val="00794E8B"/>
    <w:rsid w:val="007B30E7"/>
    <w:rsid w:val="00807166"/>
    <w:rsid w:val="00821E4E"/>
    <w:rsid w:val="0083539B"/>
    <w:rsid w:val="0083564C"/>
    <w:rsid w:val="00910599"/>
    <w:rsid w:val="00A4189F"/>
    <w:rsid w:val="00A90EFA"/>
    <w:rsid w:val="00AB5391"/>
    <w:rsid w:val="00AC3C80"/>
    <w:rsid w:val="00AD19ED"/>
    <w:rsid w:val="00B21B2C"/>
    <w:rsid w:val="00B379B5"/>
    <w:rsid w:val="00B67168"/>
    <w:rsid w:val="00C6014B"/>
    <w:rsid w:val="00C7686E"/>
    <w:rsid w:val="00D15E0A"/>
    <w:rsid w:val="00D600E1"/>
    <w:rsid w:val="00DB62AA"/>
    <w:rsid w:val="00E069A8"/>
    <w:rsid w:val="00E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E813-3A99-4BBA-B321-E3047C84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8</cp:revision>
  <cp:lastPrinted>2014-02-06T18:44:00Z</cp:lastPrinted>
  <dcterms:created xsi:type="dcterms:W3CDTF">2014-02-03T18:08:00Z</dcterms:created>
  <dcterms:modified xsi:type="dcterms:W3CDTF">2014-02-06T18:45:00Z</dcterms:modified>
</cp:coreProperties>
</file>